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44" w:rsidRPr="004C06DF" w:rsidRDefault="000D0245" w:rsidP="000D0245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8DB7" wp14:editId="650C8875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064301" cy="409651"/>
                <wp:effectExtent l="0" t="0" r="127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40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1F35D0" w:rsidRDefault="000D0245" w:rsidP="000F4F01">
                            <w:pPr>
                              <w:bidi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هنمای واحد درسی</w:t>
                            </w:r>
                            <w:r w:rsidR="001F35D0" w:rsidRPr="001F35D0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ایشگاه </w:t>
                            </w:r>
                            <w:r w:rsidR="00F93E66" w:rsidRP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وشیمی</w:t>
                            </w:r>
                            <w:r w:rsidR="002952C7" w:rsidRP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زشکی</w:t>
                            </w:r>
                            <w:r w:rsidR="00F93E66" w:rsidRP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F4F01" w:rsidRP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AE7B" id="Rectangle 1" o:spid="_x0000_s1026" style="position:absolute;left:0;text-align:left;margin-left:0;margin-top:30.15pt;width:477.5pt;height:3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" fillcolor="white [3212]" strokecolor="black [3213]" strokeweight="1pt">
                <v:textbox>
                  <w:txbxContent>
                    <w:p w:rsidR="000D0245" w:rsidRPr="001F35D0" w:rsidRDefault="000D0245" w:rsidP="000F4F01">
                      <w:pPr>
                        <w:bidi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راهنمای واحد درسی</w:t>
                      </w:r>
                      <w:r w:rsidR="001F35D0" w:rsidRPr="001F35D0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آزمایشگاه </w:t>
                      </w:r>
                      <w:r w:rsidR="00F93E66" w:rsidRP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یوشیمی</w:t>
                      </w:r>
                      <w:r w:rsidR="002952C7" w:rsidRP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زشکی</w:t>
                      </w:r>
                      <w:r w:rsidR="00F93E66" w:rsidRP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F4F01" w:rsidRP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0D0245" w:rsidRPr="004C06DF" w:rsidRDefault="00CF2CF6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ث</w:t>
      </w: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DBEEAF" wp14:editId="0C6084EC">
                <wp:simplePos x="0" y="0"/>
                <wp:positionH relativeFrom="column">
                  <wp:posOffset>127635</wp:posOffset>
                </wp:positionH>
                <wp:positionV relativeFrom="paragraph">
                  <wp:posOffset>76530</wp:posOffset>
                </wp:positionV>
                <wp:extent cx="6629400" cy="2384755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29400" cy="2384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245" w:rsidRPr="00A45C55" w:rsidRDefault="000D0245" w:rsidP="00843F12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رس: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کتر </w:t>
                            </w:r>
                            <w:r w:rsidR="00843F12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لال عبدالعلیزاده</w:t>
                            </w:r>
                          </w:p>
                          <w:p w:rsidR="000D0245" w:rsidRPr="00A45C55" w:rsidRDefault="002646D9" w:rsidP="002646D9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زمان</w:t>
                            </w:r>
                            <w:r w:rsidR="000D024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432B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وشیمی </w:t>
                            </w:r>
                            <w:r w:rsidR="000F4F01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زشکی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="00A45C5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  <w:p w:rsidR="000D0245" w:rsidRPr="00A45C55" w:rsidRDefault="000D0245" w:rsidP="002646D9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عداد واحد:  </w:t>
                            </w:r>
                            <w:r w:rsid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واحد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ملی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F35D0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شته و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طع: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آزمایشگاهی پزشکی</w:t>
                            </w:r>
                            <w:r w:rsidR="001F35D0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کارشناسی پیوسته</w:t>
                            </w:r>
                            <w:r w:rsidR="001F35D0" w:rsidRPr="00A45C5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</w:p>
                          <w:p w:rsidR="00BE6BC5" w:rsidRPr="00A45C55" w:rsidRDefault="00223EAC" w:rsidP="002646D9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جلسات:</w:t>
                            </w:r>
                            <w:r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646D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جلسه </w:t>
                            </w:r>
                            <w:r w:rsidR="002646D9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2646D9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E02C6A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شروع و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ان جلسات: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تقویم آموزشی</w:t>
                            </w:r>
                            <w:r w:rsidR="00BE6BC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223EAC" w:rsidRPr="00A45C55" w:rsidRDefault="00223EAC" w:rsidP="007A4F4A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برگزاری جلسات در هفته: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 برنامه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E6BC5" w:rsidRPr="00A45C55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کان برگزاری جلسات حضوری:</w:t>
                            </w:r>
                            <w:r w:rsidR="00A45C55" w:rsidRPr="00A45C55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انشکده پیراپزشکی</w:t>
                            </w:r>
                            <w:r w:rsidR="00A45C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E550" id="Rounded Rectangle 2" o:spid="_x0000_s1027" style="position:absolute;left:0;text-align:left;margin-left:10.05pt;margin-top:6.05pt;width:522pt;height:18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" fillcolor="white [3212]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0D0245" w:rsidRPr="00A45C55" w:rsidRDefault="000D0245" w:rsidP="00843F12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درس: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کتر </w:t>
                      </w:r>
                      <w:r w:rsidR="00843F12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لال عبدالعلیزاده</w:t>
                      </w:r>
                    </w:p>
                    <w:p w:rsidR="000D0245" w:rsidRPr="00A45C55" w:rsidRDefault="002646D9" w:rsidP="002646D9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زمان</w:t>
                      </w:r>
                      <w:r w:rsidR="000D024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A432B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یوشیمی </w:t>
                      </w:r>
                      <w:r w:rsidR="000F4F01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پزشکی </w:t>
                      </w:r>
                      <w:r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="00A45C5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</w:t>
                      </w:r>
                    </w:p>
                    <w:p w:rsidR="000D0245" w:rsidRPr="00A45C55" w:rsidRDefault="000D0245" w:rsidP="002646D9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تعداد واحد:  </w:t>
                      </w:r>
                      <w:r w:rsid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احد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وع واحد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ملی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1F35D0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رشته و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طع: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علوم آزمایشگاهی پزشکی</w:t>
                      </w:r>
                      <w:r w:rsidR="001F35D0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کارشناسی پیوسته</w:t>
                      </w:r>
                      <w:r w:rsidR="001F35D0" w:rsidRPr="00A45C5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</w:t>
                      </w:r>
                    </w:p>
                    <w:p w:rsidR="00BE6BC5" w:rsidRPr="00A45C55" w:rsidRDefault="00223EAC" w:rsidP="002646D9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عداد جلسات:</w:t>
                      </w:r>
                      <w:r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646D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14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جلسه </w:t>
                      </w:r>
                      <w:r w:rsidR="002646D9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2646D9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E02C6A"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اریخ شروع و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ایان جلسات: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تقویم آموزشی</w:t>
                      </w:r>
                      <w:r w:rsidR="00BE6BC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انشگاه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223EAC" w:rsidRPr="00A45C55" w:rsidRDefault="00223EAC" w:rsidP="007A4F4A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زمان برگزاری جلسات در هفته: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طبق برنامه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="00BE6BC5" w:rsidRPr="00A45C55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مکان برگزاری جلسات حضوری:</w:t>
                      </w:r>
                      <w:r w:rsidR="00A45C55" w:rsidRPr="00A45C55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انشکده پیراپزشکی</w:t>
                      </w:r>
                      <w:r w:rsidR="00A45C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A45C55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A45C55" w:rsidRPr="004C06DF" w:rsidRDefault="00A45C55" w:rsidP="00A45C55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Pr="004C06DF" w:rsidRDefault="00D20B9A" w:rsidP="000D024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20B9A" w:rsidRDefault="00D20B9A" w:rsidP="007C64E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هدف کلی و معرفی واحد درسی:</w:t>
      </w:r>
      <w:r w:rsidR="007C64E5" w:rsidRPr="007C64E5">
        <w:rPr>
          <w:noProof/>
        </w:rPr>
        <w:t xml:space="preserve"> </w:t>
      </w:r>
    </w:p>
    <w:p w:rsidR="002646D9" w:rsidRPr="00292102" w:rsidRDefault="002646D9" w:rsidP="002646D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ا</w:t>
      </w:r>
      <w:r w:rsidRPr="00292102">
        <w:rPr>
          <w:rFonts w:cs="B Nazanin" w:hint="cs"/>
          <w:sz w:val="28"/>
          <w:szCs w:val="28"/>
          <w:rtl/>
          <w:lang w:bidi="fa-IR"/>
        </w:rPr>
        <w:t xml:space="preserve">زه گیری </w:t>
      </w:r>
      <w:r>
        <w:rPr>
          <w:rFonts w:cs="B Nazanin" w:hint="cs"/>
          <w:sz w:val="28"/>
          <w:szCs w:val="28"/>
          <w:rtl/>
          <w:lang w:bidi="fa-IR"/>
        </w:rPr>
        <w:t xml:space="preserve">ترکیبات </w:t>
      </w:r>
      <w:r w:rsidRPr="00292102">
        <w:rPr>
          <w:rFonts w:cs="B Nazanin" w:hint="cs"/>
          <w:sz w:val="28"/>
          <w:szCs w:val="28"/>
          <w:rtl/>
          <w:lang w:bidi="fa-IR"/>
        </w:rPr>
        <w:t>بیوشیمی</w:t>
      </w:r>
      <w:r>
        <w:rPr>
          <w:rFonts w:cs="B Nazanin" w:hint="cs"/>
          <w:sz w:val="28"/>
          <w:szCs w:val="28"/>
          <w:rtl/>
          <w:lang w:bidi="fa-IR"/>
        </w:rPr>
        <w:t>ایی مختلف در</w:t>
      </w:r>
      <w:r w:rsidRPr="00292102">
        <w:rPr>
          <w:rFonts w:cs="B Nazanin" w:hint="cs"/>
          <w:sz w:val="28"/>
          <w:szCs w:val="28"/>
          <w:rtl/>
          <w:lang w:bidi="fa-IR"/>
        </w:rPr>
        <w:t xml:space="preserve"> تشخیص بیماریهای مختلف.</w:t>
      </w:r>
    </w:p>
    <w:p w:rsidR="002646D9" w:rsidRDefault="00B8116A" w:rsidP="007C64E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92102">
        <w:rPr>
          <w:rFonts w:cs="B Nazanin" w:hint="cs"/>
          <w:sz w:val="28"/>
          <w:szCs w:val="28"/>
          <w:rtl/>
          <w:lang w:bidi="fa-IR"/>
        </w:rPr>
        <w:t>آ</w:t>
      </w:r>
      <w:r w:rsidR="002646D9">
        <w:rPr>
          <w:rFonts w:cs="B Nazanin" w:hint="cs"/>
          <w:sz w:val="28"/>
          <w:szCs w:val="28"/>
          <w:rtl/>
          <w:lang w:bidi="fa-IR"/>
        </w:rPr>
        <w:t xml:space="preserve">موزش </w:t>
      </w:r>
      <w:r w:rsidR="002646D9" w:rsidRPr="00292102">
        <w:rPr>
          <w:rFonts w:cs="B Nazanin" w:hint="cs"/>
          <w:sz w:val="28"/>
          <w:szCs w:val="28"/>
          <w:rtl/>
          <w:lang w:bidi="fa-IR"/>
        </w:rPr>
        <w:t xml:space="preserve">آزمایشات </w:t>
      </w:r>
      <w:r w:rsidR="002646D9">
        <w:rPr>
          <w:rFonts w:cs="B Nazanin" w:hint="cs"/>
          <w:sz w:val="28"/>
          <w:szCs w:val="28"/>
          <w:rtl/>
          <w:lang w:bidi="fa-IR"/>
        </w:rPr>
        <w:t xml:space="preserve">اختصاصی </w:t>
      </w:r>
      <w:r w:rsidR="002646D9" w:rsidRPr="00292102">
        <w:rPr>
          <w:rFonts w:cs="B Nazanin" w:hint="cs"/>
          <w:sz w:val="28"/>
          <w:szCs w:val="28"/>
          <w:rtl/>
          <w:lang w:bidi="fa-IR"/>
        </w:rPr>
        <w:t>بیوشیمی</w:t>
      </w:r>
      <w:r w:rsidR="002646D9">
        <w:rPr>
          <w:rFonts w:cs="B Nazanin" w:hint="cs"/>
          <w:sz w:val="28"/>
          <w:szCs w:val="28"/>
          <w:rtl/>
          <w:lang w:bidi="fa-IR"/>
        </w:rPr>
        <w:t>، روش های مختلف کروماتوگرافی، انواع الکتروفورز، اندا</w:t>
      </w:r>
      <w:r w:rsidR="00DE7727" w:rsidRPr="00292102">
        <w:rPr>
          <w:rFonts w:cs="B Nazanin" w:hint="cs"/>
          <w:sz w:val="28"/>
          <w:szCs w:val="28"/>
          <w:rtl/>
          <w:lang w:bidi="fa-IR"/>
        </w:rPr>
        <w:t xml:space="preserve">زه گیری </w:t>
      </w:r>
      <w:r w:rsidR="002646D9">
        <w:rPr>
          <w:rFonts w:cs="B Nazanin" w:hint="cs"/>
          <w:sz w:val="28"/>
          <w:szCs w:val="28"/>
          <w:rtl/>
          <w:lang w:bidi="fa-IR"/>
        </w:rPr>
        <w:t>عناصر کمیاب با روش جذب اتمی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اهداف آموزشی واحد درسی: </w:t>
      </w:r>
    </w:p>
    <w:p w:rsidR="00D20B9A" w:rsidRPr="004C06DF" w:rsidRDefault="00D20B9A" w:rsidP="002646D9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نتظار می رود فراگیران بعد از گذراندن این دوره بتوانند</w:t>
      </w:r>
      <w:r w:rsidR="005B1492" w:rsidRPr="004C06DF">
        <w:rPr>
          <w:rFonts w:cs="B Nazanin" w:hint="cs"/>
          <w:sz w:val="28"/>
          <w:szCs w:val="28"/>
          <w:rtl/>
          <w:lang w:bidi="fa-IR"/>
        </w:rPr>
        <w:t xml:space="preserve"> با موارد زیر آشنا گرد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290BA0" w:rsidRDefault="00290BA0" w:rsidP="007C64E5">
      <w:pPr>
        <w:bidi/>
        <w:ind w:firstLine="360"/>
        <w:rPr>
          <w:rFonts w:cs="B Nazanin"/>
          <w:b/>
          <w:bCs/>
          <w:sz w:val="28"/>
          <w:szCs w:val="28"/>
          <w:rtl/>
          <w:lang w:bidi="fa-IR"/>
        </w:rPr>
      </w:pPr>
      <w:r w:rsidRPr="004C06DF">
        <w:rPr>
          <w:rFonts w:cs="B Nazanin" w:hint="cs"/>
          <w:b/>
          <w:bCs/>
          <w:sz w:val="28"/>
          <w:szCs w:val="28"/>
          <w:rtl/>
          <w:lang w:bidi="fa-IR"/>
        </w:rPr>
        <w:t>جلسه اول</w:t>
      </w:r>
    </w:p>
    <w:p w:rsidR="00A15622" w:rsidRDefault="007C64E5" w:rsidP="00A15622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2336" behindDoc="1" locked="0" layoutInCell="1" allowOverlap="1" wp14:anchorId="4D431522" wp14:editId="218E9D9C">
            <wp:simplePos x="0" y="0"/>
            <wp:positionH relativeFrom="column">
              <wp:posOffset>1114425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Square wrapText="bothSides"/>
            <wp:docPr id="4" name="Picture 4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22">
        <w:rPr>
          <w:rFonts w:cs="B Nazanin" w:hint="cs"/>
          <w:sz w:val="28"/>
          <w:szCs w:val="28"/>
          <w:rtl/>
          <w:lang w:bidi="fa-IR"/>
        </w:rPr>
        <w:t xml:space="preserve">انواع روش های کروماتوگرافی </w:t>
      </w:r>
    </w:p>
    <w:p w:rsidR="00A15622" w:rsidRDefault="00A15622" w:rsidP="00A15622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ول و اساس انواع کروماتوگرافی</w:t>
      </w:r>
    </w:p>
    <w:p w:rsidR="00A15622" w:rsidRPr="004C06DF" w:rsidRDefault="00A15622" w:rsidP="00A15622">
      <w:pPr>
        <w:bidi/>
        <w:ind w:firstLine="360"/>
        <w:rPr>
          <w:rFonts w:cs="B Nazanin"/>
          <w:b/>
          <w:bCs/>
          <w:sz w:val="28"/>
          <w:szCs w:val="28"/>
          <w:rtl/>
          <w:lang w:bidi="fa-IR"/>
        </w:rPr>
      </w:pPr>
    </w:p>
    <w:p w:rsidR="00290BA0" w:rsidRPr="00AC6AC7" w:rsidRDefault="00290BA0" w:rsidP="00843F12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دوم</w:t>
      </w:r>
    </w:p>
    <w:p w:rsidR="00D44C4E" w:rsidRDefault="00A15622" w:rsidP="00D44C4E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A15622">
        <w:rPr>
          <w:rFonts w:cs="B Nazanin" w:hint="cs"/>
          <w:sz w:val="28"/>
          <w:szCs w:val="28"/>
          <w:rtl/>
          <w:lang w:bidi="fa-IR"/>
        </w:rPr>
        <w:t xml:space="preserve">اندازه گیری هموگلوبین گلیکوزیله با </w:t>
      </w:r>
      <w:r>
        <w:rPr>
          <w:rFonts w:cs="B Nazanin" w:hint="cs"/>
          <w:sz w:val="28"/>
          <w:szCs w:val="28"/>
          <w:rtl/>
          <w:lang w:bidi="fa-IR"/>
        </w:rPr>
        <w:t>روش های کروماتوگرافی</w:t>
      </w:r>
    </w:p>
    <w:p w:rsidR="00A15622" w:rsidRPr="00843F12" w:rsidRDefault="00A15622" w:rsidP="00A15622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 w:rsidRPr="00A15622">
        <w:rPr>
          <w:rFonts w:cs="B Nazanin" w:hint="cs"/>
          <w:sz w:val="28"/>
          <w:szCs w:val="28"/>
          <w:rtl/>
          <w:lang w:bidi="fa-IR"/>
        </w:rPr>
        <w:t xml:space="preserve">هموگلوبین گلیکوزیله با </w:t>
      </w:r>
      <w:r>
        <w:rPr>
          <w:rFonts w:cs="B Nazanin" w:hint="cs"/>
          <w:sz w:val="28"/>
          <w:szCs w:val="28"/>
          <w:rtl/>
          <w:lang w:bidi="fa-IR"/>
        </w:rPr>
        <w:t>روش های کروماتوگرافی</w:t>
      </w:r>
    </w:p>
    <w:p w:rsidR="00A15622" w:rsidRPr="00A15622" w:rsidRDefault="00A15622" w:rsidP="00A15622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 w:rsidRPr="00A15622">
        <w:rPr>
          <w:rFonts w:cs="B Nazanin" w:hint="cs"/>
          <w:sz w:val="28"/>
          <w:szCs w:val="28"/>
          <w:rtl/>
          <w:lang w:bidi="fa-IR"/>
        </w:rPr>
        <w:t xml:space="preserve">هموگلوبین گلیکوزیله با </w:t>
      </w:r>
      <w:r>
        <w:rPr>
          <w:rFonts w:cs="B Nazanin" w:hint="cs"/>
          <w:sz w:val="28"/>
          <w:szCs w:val="28"/>
          <w:rtl/>
          <w:lang w:bidi="fa-IR"/>
        </w:rPr>
        <w:t>روش های کروماتوگرافی</w:t>
      </w:r>
    </w:p>
    <w:p w:rsidR="00A15622" w:rsidRPr="00843F12" w:rsidRDefault="00A15622" w:rsidP="00A15622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Pr="00A15622">
        <w:rPr>
          <w:rFonts w:cs="B Nazanin" w:hint="cs"/>
          <w:sz w:val="28"/>
          <w:szCs w:val="28"/>
          <w:rtl/>
          <w:lang w:bidi="fa-IR"/>
        </w:rPr>
        <w:t xml:space="preserve">هموگلوبین گلیکوزیله </w:t>
      </w:r>
      <w:r>
        <w:rPr>
          <w:rFonts w:cs="B Nazanin" w:hint="cs"/>
          <w:sz w:val="28"/>
          <w:szCs w:val="28"/>
          <w:rtl/>
          <w:lang w:bidi="fa-IR"/>
        </w:rPr>
        <w:t xml:space="preserve">در ارزیابی </w:t>
      </w:r>
    </w:p>
    <w:p w:rsidR="00A15622" w:rsidRPr="00A15622" w:rsidRDefault="00A15622" w:rsidP="00A15622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</w:p>
    <w:p w:rsidR="00290BA0" w:rsidRPr="00D44C4E" w:rsidRDefault="00290BA0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D44C4E">
        <w:rPr>
          <w:rFonts w:cs="B Nazanin" w:hint="cs"/>
          <w:b/>
          <w:bCs/>
          <w:sz w:val="28"/>
          <w:szCs w:val="28"/>
          <w:rtl/>
          <w:lang w:bidi="fa-IR"/>
        </w:rPr>
        <w:t>جلسه سوم</w:t>
      </w:r>
    </w:p>
    <w:p w:rsidR="006C5A46" w:rsidRDefault="006C5A46" w:rsidP="00F64C49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ول اسپکتروفتومتری</w:t>
      </w:r>
    </w:p>
    <w:p w:rsidR="006C5A46" w:rsidRDefault="006C5A46" w:rsidP="006C5A46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صول بیر-لامبرت</w:t>
      </w:r>
    </w:p>
    <w:p w:rsidR="000A3795" w:rsidRPr="00AC6AC7" w:rsidRDefault="000A3795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چهارم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LDL-C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LDL-C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 w:rsidRPr="00F64C49">
        <w:rPr>
          <w:rFonts w:cs="B Nazanin"/>
          <w:sz w:val="28"/>
          <w:szCs w:val="28"/>
          <w:lang w:bidi="fa-IR"/>
        </w:rPr>
        <w:t>LDL-C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Pr="00F64C49">
        <w:rPr>
          <w:rFonts w:cs="B Nazanin"/>
          <w:sz w:val="28"/>
          <w:szCs w:val="28"/>
          <w:lang w:bidi="fa-IR"/>
        </w:rPr>
        <w:t>LDL-C</w:t>
      </w:r>
      <w:r w:rsidRPr="00F64C49">
        <w:rPr>
          <w:rFonts w:cs="B Nazanin" w:hint="cs"/>
          <w:sz w:val="28"/>
          <w:szCs w:val="28"/>
          <w:rtl/>
          <w:lang w:bidi="fa-IR"/>
        </w:rPr>
        <w:t xml:space="preserve"> در تشخیص اختلالات مربوط</w:t>
      </w:r>
    </w:p>
    <w:p w:rsidR="000A3795" w:rsidRPr="00AC6AC7" w:rsidRDefault="000A3795" w:rsidP="00D44C4E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پنجم</w:t>
      </w:r>
    </w:p>
    <w:p w:rsidR="006C5A46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HDL-C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HDL-C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/>
          <w:sz w:val="28"/>
          <w:szCs w:val="28"/>
          <w:lang w:bidi="fa-IR"/>
        </w:rPr>
        <w:t>HDL-C</w:t>
      </w:r>
    </w:p>
    <w:p w:rsidR="006C5A46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/>
          <w:sz w:val="28"/>
          <w:szCs w:val="28"/>
          <w:lang w:bidi="fa-IR"/>
        </w:rPr>
        <w:t>HDL-C</w:t>
      </w:r>
      <w:r w:rsidRPr="00F64C49">
        <w:rPr>
          <w:rFonts w:cs="B Nazanin"/>
          <w:sz w:val="28"/>
          <w:szCs w:val="28"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 xml:space="preserve"> در تشخیص اختلالات مربوط</w:t>
      </w:r>
    </w:p>
    <w:p w:rsidR="00DC217D" w:rsidRPr="00F64C49" w:rsidRDefault="00DC217D" w:rsidP="00F64C49">
      <w:pPr>
        <w:bidi/>
        <w:ind w:left="720"/>
        <w:rPr>
          <w:rFonts w:cs="B Nazanin"/>
          <w:b/>
          <w:bCs/>
          <w:sz w:val="28"/>
          <w:szCs w:val="28"/>
          <w:rtl/>
          <w:lang w:bidi="fa-IR"/>
        </w:rPr>
      </w:pPr>
      <w:r w:rsidRPr="00F64C49">
        <w:rPr>
          <w:rFonts w:cs="B Nazanin" w:hint="cs"/>
          <w:b/>
          <w:bCs/>
          <w:sz w:val="28"/>
          <w:szCs w:val="28"/>
          <w:rtl/>
          <w:lang w:bidi="fa-IR"/>
        </w:rPr>
        <w:t>جلسه ششم</w:t>
      </w:r>
    </w:p>
    <w:p w:rsidR="00F64C49" w:rsidRDefault="00F64C49" w:rsidP="00F64C49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SGPT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F64C49" w:rsidRPr="00F64C49" w:rsidRDefault="00F64C49" w:rsidP="00F64C49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SGPT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F64C49" w:rsidRPr="00F64C49" w:rsidRDefault="00F64C49" w:rsidP="00F64C49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/>
          <w:sz w:val="28"/>
          <w:szCs w:val="28"/>
          <w:lang w:bidi="fa-IR"/>
        </w:rPr>
        <w:t>SGPT</w:t>
      </w:r>
    </w:p>
    <w:p w:rsidR="00F64C49" w:rsidRDefault="007C64E5" w:rsidP="00F64C49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4384" behindDoc="1" locked="0" layoutInCell="1" allowOverlap="1" wp14:anchorId="077089E7" wp14:editId="03670670">
            <wp:simplePos x="0" y="0"/>
            <wp:positionH relativeFrom="column">
              <wp:posOffset>866775</wp:posOffset>
            </wp:positionH>
            <wp:positionV relativeFrom="paragraph">
              <wp:posOffset>381000</wp:posOffset>
            </wp:positionV>
            <wp:extent cx="1009650" cy="1009650"/>
            <wp:effectExtent l="0" t="0" r="0" b="0"/>
            <wp:wrapSquare wrapText="bothSides"/>
            <wp:docPr id="5" name="Picture 5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C49"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="00F64C49">
        <w:rPr>
          <w:rFonts w:cs="B Nazanin"/>
          <w:sz w:val="28"/>
          <w:szCs w:val="28"/>
          <w:lang w:bidi="fa-IR"/>
        </w:rPr>
        <w:t>SGPT</w:t>
      </w:r>
      <w:r w:rsidR="00F64C49" w:rsidRPr="00D44C4E">
        <w:rPr>
          <w:rFonts w:cs="B Nazanin"/>
          <w:sz w:val="28"/>
          <w:szCs w:val="28"/>
          <w:lang w:bidi="fa-IR"/>
        </w:rPr>
        <w:t xml:space="preserve"> </w:t>
      </w:r>
      <w:r w:rsidR="00F64C49" w:rsidRPr="00F64C49">
        <w:rPr>
          <w:rFonts w:cs="B Nazanin" w:hint="cs"/>
          <w:sz w:val="28"/>
          <w:szCs w:val="28"/>
          <w:rtl/>
          <w:lang w:bidi="fa-IR"/>
        </w:rPr>
        <w:t xml:space="preserve"> در تشخیص اختلالات مربوط</w:t>
      </w:r>
      <w:r w:rsidR="00F64C49" w:rsidRPr="00F64C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C217D" w:rsidRPr="00AC6AC7" w:rsidRDefault="00DC217D" w:rsidP="00AC6AC7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ه هفتم</w:t>
      </w:r>
    </w:p>
    <w:p w:rsidR="006C5A46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SGOT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SGOT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/>
          <w:sz w:val="28"/>
          <w:szCs w:val="28"/>
          <w:lang w:bidi="fa-IR"/>
        </w:rPr>
        <w:t>SGOT</w:t>
      </w:r>
    </w:p>
    <w:p w:rsidR="006C5A46" w:rsidRDefault="006C5A46" w:rsidP="006C5A46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/>
          <w:sz w:val="28"/>
          <w:szCs w:val="28"/>
          <w:lang w:bidi="fa-IR"/>
        </w:rPr>
        <w:t>SGOT</w:t>
      </w:r>
      <w:r w:rsidRPr="00D44C4E">
        <w:rPr>
          <w:rFonts w:cs="B Nazanin"/>
          <w:sz w:val="28"/>
          <w:szCs w:val="28"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 xml:space="preserve"> در تشخیص اختلالات مربوط</w:t>
      </w:r>
      <w:r w:rsidRPr="00F64C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C217D" w:rsidRPr="00F64C49" w:rsidRDefault="00DC217D" w:rsidP="00F64C49">
      <w:pPr>
        <w:bidi/>
        <w:ind w:left="720"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b/>
          <w:bCs/>
          <w:sz w:val="28"/>
          <w:szCs w:val="28"/>
          <w:rtl/>
          <w:lang w:bidi="fa-IR"/>
        </w:rPr>
        <w:t>جلسه هشتم</w:t>
      </w:r>
    </w:p>
    <w:p w:rsidR="006C5A46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ALP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ALP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lastRenderedPageBreak/>
        <w:t xml:space="preserve">روش اندازه گیری </w:t>
      </w:r>
      <w:r>
        <w:rPr>
          <w:rFonts w:cs="B Nazanin"/>
          <w:sz w:val="28"/>
          <w:szCs w:val="28"/>
          <w:lang w:bidi="fa-IR"/>
        </w:rPr>
        <w:t>ALP</w:t>
      </w:r>
    </w:p>
    <w:p w:rsidR="006C5A46" w:rsidRPr="006C5A46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 w:rsidRPr="00F64C49">
        <w:rPr>
          <w:rFonts w:cs="B Nazanin"/>
          <w:sz w:val="28"/>
          <w:szCs w:val="28"/>
          <w:lang w:bidi="fa-IR"/>
        </w:rPr>
        <w:t xml:space="preserve">ALP </w:t>
      </w:r>
      <w:r w:rsidRPr="00F64C49">
        <w:rPr>
          <w:rFonts w:cs="B Nazanin" w:hint="cs"/>
          <w:sz w:val="28"/>
          <w:szCs w:val="28"/>
          <w:rtl/>
          <w:lang w:bidi="fa-IR"/>
        </w:rPr>
        <w:t>در تشخیص اختلالات مربوط</w:t>
      </w:r>
      <w:r w:rsidRPr="00F64C4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30E65" w:rsidRPr="00AC6AC7" w:rsidRDefault="00230E65" w:rsidP="00065805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AC6AC7">
        <w:rPr>
          <w:rFonts w:cs="B Nazanin" w:hint="cs"/>
          <w:b/>
          <w:bCs/>
          <w:sz w:val="28"/>
          <w:szCs w:val="28"/>
          <w:rtl/>
          <w:lang w:bidi="fa-IR"/>
        </w:rPr>
        <w:t>جلسۀ نهم</w:t>
      </w:r>
    </w:p>
    <w:p w:rsidR="00F64C49" w:rsidRDefault="00F64C49" w:rsidP="00F64C49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LDH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F64C49" w:rsidRPr="00F64C49" w:rsidRDefault="00F64C49" w:rsidP="00F64C49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LDH</w:t>
      </w:r>
    </w:p>
    <w:p w:rsidR="00F64C49" w:rsidRPr="00F64C49" w:rsidRDefault="00F64C49" w:rsidP="00F64C49">
      <w:pPr>
        <w:pStyle w:val="ListParagraph"/>
        <w:numPr>
          <w:ilvl w:val="0"/>
          <w:numId w:val="2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/>
          <w:sz w:val="28"/>
          <w:szCs w:val="28"/>
          <w:lang w:bidi="fa-IR"/>
        </w:rPr>
        <w:t>LDH</w:t>
      </w:r>
    </w:p>
    <w:p w:rsidR="00065805" w:rsidRPr="00F64C49" w:rsidRDefault="00F64C49" w:rsidP="00F64C49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/>
          <w:sz w:val="28"/>
          <w:szCs w:val="28"/>
          <w:lang w:bidi="fa-IR"/>
        </w:rPr>
        <w:t>LDH</w:t>
      </w:r>
      <w:r w:rsidRPr="00D44C4E">
        <w:rPr>
          <w:rFonts w:cs="B Nazanin"/>
          <w:sz w:val="28"/>
          <w:szCs w:val="28"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>در تشخیص اختلالات مربوط</w:t>
      </w:r>
    </w:p>
    <w:p w:rsidR="00F64C49" w:rsidRPr="00AC6AC7" w:rsidRDefault="00F64C49" w:rsidP="00F64C49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لسۀدهم</w:t>
      </w:r>
    </w:p>
    <w:p w:rsidR="006C5A46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CPK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>CPK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/>
          <w:sz w:val="28"/>
          <w:szCs w:val="28"/>
          <w:lang w:bidi="fa-IR"/>
        </w:rPr>
        <w:t>CPK</w:t>
      </w:r>
    </w:p>
    <w:p w:rsidR="006C5A46" w:rsidRPr="00065805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rtl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/>
          <w:sz w:val="28"/>
          <w:szCs w:val="28"/>
          <w:lang w:bidi="fa-IR"/>
        </w:rPr>
        <w:t>CPK</w:t>
      </w:r>
      <w:r w:rsidRPr="00D44C4E">
        <w:rPr>
          <w:rFonts w:cs="B Nazanin"/>
          <w:sz w:val="28"/>
          <w:szCs w:val="28"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>در تشخیص اختلالات مربوط</w:t>
      </w:r>
    </w:p>
    <w:p w:rsidR="00993859" w:rsidRDefault="00993859" w:rsidP="00993859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</w:p>
    <w:p w:rsidR="00993859" w:rsidRPr="00AC6AC7" w:rsidRDefault="00993859" w:rsidP="00993859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لسۀ یازدهم</w:t>
      </w:r>
    </w:p>
    <w:p w:rsidR="006C5A46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هن</w:t>
      </w:r>
      <w:r w:rsidRPr="00D44C4E">
        <w:rPr>
          <w:rFonts w:cs="B Nazanin"/>
          <w:sz w:val="28"/>
          <w:szCs w:val="28"/>
          <w:lang w:bidi="fa-IR"/>
        </w:rPr>
        <w:t xml:space="preserve"> 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دازه گیری آهن</w:t>
      </w:r>
    </w:p>
    <w:p w:rsidR="006C5A46" w:rsidRPr="00F64C49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 w:hint="cs"/>
          <w:sz w:val="28"/>
          <w:szCs w:val="28"/>
          <w:rtl/>
          <w:lang w:bidi="fa-IR"/>
        </w:rPr>
        <w:t>آهن</w:t>
      </w:r>
    </w:p>
    <w:p w:rsidR="006C5A46" w:rsidRDefault="006C5A46" w:rsidP="006C5A46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 w:hint="cs"/>
          <w:sz w:val="28"/>
          <w:szCs w:val="28"/>
          <w:rtl/>
          <w:lang w:bidi="fa-IR"/>
        </w:rPr>
        <w:t>آهن</w:t>
      </w:r>
      <w:r w:rsidRPr="00D44C4E">
        <w:rPr>
          <w:rFonts w:cs="B Nazanin"/>
          <w:sz w:val="28"/>
          <w:szCs w:val="28"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>در تشخیص اختلالات مربوط</w:t>
      </w:r>
    </w:p>
    <w:p w:rsidR="00993859" w:rsidRPr="00AC6AC7" w:rsidRDefault="00993859" w:rsidP="00993859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لسۀ دوازدهم</w:t>
      </w:r>
    </w:p>
    <w:p w:rsidR="00993859" w:rsidRDefault="007C64E5" w:rsidP="00993859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 w:rsidRPr="004F750D">
        <w:rPr>
          <w:noProof/>
        </w:rPr>
        <w:drawing>
          <wp:anchor distT="0" distB="0" distL="114300" distR="114300" simplePos="0" relativeHeight="251666432" behindDoc="1" locked="0" layoutInCell="1" allowOverlap="1" wp14:anchorId="73A502EE" wp14:editId="1C6E4977">
            <wp:simplePos x="0" y="0"/>
            <wp:positionH relativeFrom="column">
              <wp:posOffset>971550</wp:posOffset>
            </wp:positionH>
            <wp:positionV relativeFrom="paragraph">
              <wp:posOffset>70485</wp:posOffset>
            </wp:positionV>
            <wp:extent cx="1009650" cy="1009650"/>
            <wp:effectExtent l="0" t="0" r="0" b="0"/>
            <wp:wrapSquare wrapText="bothSides"/>
            <wp:docPr id="6" name="Picture 6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59">
        <w:rPr>
          <w:rFonts w:cs="B Nazanin" w:hint="cs"/>
          <w:sz w:val="28"/>
          <w:szCs w:val="28"/>
          <w:rtl/>
          <w:lang w:bidi="fa-IR"/>
        </w:rPr>
        <w:t xml:space="preserve">اندازه گیری </w:t>
      </w:r>
      <w:r w:rsidR="00993859">
        <w:rPr>
          <w:rFonts w:cs="B Nazanin"/>
          <w:sz w:val="28"/>
          <w:szCs w:val="28"/>
          <w:lang w:bidi="fa-IR"/>
        </w:rPr>
        <w:t xml:space="preserve"> </w:t>
      </w:r>
      <w:r w:rsidR="00993859">
        <w:rPr>
          <w:rFonts w:cs="B Nazanin" w:hint="cs"/>
          <w:sz w:val="28"/>
          <w:szCs w:val="28"/>
          <w:rtl/>
          <w:lang w:bidi="fa-IR"/>
        </w:rPr>
        <w:t>ترانسفرین</w:t>
      </w:r>
      <w:r w:rsidR="00993859" w:rsidRPr="00D44C4E">
        <w:rPr>
          <w:rFonts w:cs="B Nazanin"/>
          <w:sz w:val="28"/>
          <w:szCs w:val="28"/>
          <w:lang w:bidi="fa-IR"/>
        </w:rPr>
        <w:t xml:space="preserve"> </w:t>
      </w:r>
    </w:p>
    <w:p w:rsidR="00993859" w:rsidRPr="00F64C49" w:rsidRDefault="00993859" w:rsidP="00993859">
      <w:pPr>
        <w:pStyle w:val="ListParagraph"/>
        <w:numPr>
          <w:ilvl w:val="0"/>
          <w:numId w:val="2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اس</w:t>
      </w:r>
      <w:r w:rsidRPr="00E02C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دازه گیری ترانسفرین</w:t>
      </w:r>
    </w:p>
    <w:p w:rsidR="00993859" w:rsidRPr="00F64C49" w:rsidRDefault="00993859" w:rsidP="00993859">
      <w:pPr>
        <w:pStyle w:val="ListParagraph"/>
        <w:numPr>
          <w:ilvl w:val="0"/>
          <w:numId w:val="2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روش اندازه گیری </w:t>
      </w:r>
      <w:r>
        <w:rPr>
          <w:rFonts w:cs="B Nazanin" w:hint="cs"/>
          <w:sz w:val="28"/>
          <w:szCs w:val="28"/>
          <w:rtl/>
          <w:lang w:bidi="fa-IR"/>
        </w:rPr>
        <w:t>ترانسفرین</w:t>
      </w:r>
    </w:p>
    <w:p w:rsidR="00993859" w:rsidRDefault="00993859" w:rsidP="00993859">
      <w:pPr>
        <w:pStyle w:val="ListParagraph"/>
        <w:numPr>
          <w:ilvl w:val="0"/>
          <w:numId w:val="24"/>
        </w:numPr>
        <w:bidi/>
        <w:rPr>
          <w:rFonts w:cs="B Nazanin"/>
          <w:lang w:bidi="fa-IR"/>
        </w:rPr>
      </w:pPr>
      <w:r w:rsidRPr="00F64C49"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r>
        <w:rPr>
          <w:rFonts w:cs="B Nazanin" w:hint="cs"/>
          <w:sz w:val="28"/>
          <w:szCs w:val="28"/>
          <w:rtl/>
          <w:lang w:bidi="fa-IR"/>
        </w:rPr>
        <w:t>ترانسفرین</w:t>
      </w:r>
      <w:r w:rsidRPr="00F64C49">
        <w:rPr>
          <w:rFonts w:cs="B Nazanin" w:hint="cs"/>
          <w:sz w:val="28"/>
          <w:szCs w:val="28"/>
          <w:rtl/>
          <w:lang w:bidi="fa-IR"/>
        </w:rPr>
        <w:t xml:space="preserve"> در تشخیص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64C49">
        <w:rPr>
          <w:rFonts w:cs="B Nazanin" w:hint="cs"/>
          <w:sz w:val="28"/>
          <w:szCs w:val="28"/>
          <w:rtl/>
          <w:lang w:bidi="fa-IR"/>
        </w:rPr>
        <w:t>اختلالات مربوط</w:t>
      </w:r>
    </w:p>
    <w:p w:rsidR="00F64C49" w:rsidRPr="00993859" w:rsidRDefault="00F64C49" w:rsidP="00993859">
      <w:pPr>
        <w:bidi/>
        <w:rPr>
          <w:rFonts w:cs="B Nazanin"/>
          <w:lang w:bidi="fa-IR"/>
        </w:rPr>
      </w:pP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شیوه ارائه آموزش: </w:t>
      </w:r>
    </w:p>
    <w:p w:rsidR="00D20B9A" w:rsidRPr="004C06DF" w:rsidRDefault="00DC217D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در طول این دوره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آموزش توسط مدرس به شکل سخنران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>،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تشویق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فراگیران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رای مشارکت در بحث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،</w:t>
      </w:r>
      <w:r w:rsidR="00204B9A" w:rsidRPr="004C06DF">
        <w:rPr>
          <w:rFonts w:cs="B Nazanin" w:hint="cs"/>
          <w:sz w:val="28"/>
          <w:szCs w:val="28"/>
          <w:rtl/>
          <w:lang w:bidi="fa-IR"/>
        </w:rPr>
        <w:t xml:space="preserve"> پرسش و پاسخ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نجام می گیرد. وسایل کمک آموزشی مانند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یدئو پروژکتور (پاورپوینت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و نمایش فیلمهای آموزشی</w:t>
      </w:r>
      <w:r w:rsidRPr="004C06DF">
        <w:rPr>
          <w:rFonts w:cs="B Nazanin" w:hint="cs"/>
          <w:sz w:val="28"/>
          <w:szCs w:val="28"/>
          <w:rtl/>
          <w:lang w:bidi="fa-IR"/>
        </w:rPr>
        <w:t>)، وایت بورد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مورد استفاده قرار می گیرد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شیوه ارزیابی دانشجو: </w:t>
      </w:r>
    </w:p>
    <w:p w:rsidR="00D20B9A" w:rsidRPr="004C06DF" w:rsidRDefault="000E4264" w:rsidP="00CE4DE9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ارزیابی فراگیران به صورت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ارزیابی مستمر (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>حضور فعال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 xml:space="preserve"> در کلاس درس،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مشارکت در بحث، 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پرسش و </w:t>
      </w:r>
      <w:r w:rsidRPr="004C06DF">
        <w:rPr>
          <w:rFonts w:cs="B Nazanin" w:hint="cs"/>
          <w:sz w:val="28"/>
          <w:szCs w:val="28"/>
          <w:rtl/>
          <w:lang w:bidi="fa-IR"/>
        </w:rPr>
        <w:t>پاسخ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)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B4025" w:rsidRPr="004C06DF">
        <w:rPr>
          <w:rFonts w:cs="B Nazanin" w:hint="cs"/>
          <w:sz w:val="28"/>
          <w:szCs w:val="28"/>
          <w:rtl/>
          <w:lang w:bidi="fa-IR"/>
        </w:rPr>
        <w:t xml:space="preserve"> امتحان پایان ترم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انجام می گ</w:t>
      </w:r>
      <w:r w:rsidR="00CE4DE9" w:rsidRPr="004C06DF">
        <w:rPr>
          <w:rFonts w:cs="B Nazanin" w:hint="cs"/>
          <w:sz w:val="28"/>
          <w:szCs w:val="28"/>
          <w:rtl/>
          <w:lang w:bidi="fa-IR"/>
        </w:rPr>
        <w:t>یر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406CAF" w:rsidRPr="004C06DF">
        <w:rPr>
          <w:rFonts w:cs="B Nazanin" w:hint="cs"/>
          <w:sz w:val="28"/>
          <w:szCs w:val="28"/>
          <w:rtl/>
          <w:lang w:bidi="fa-IR"/>
        </w:rPr>
        <w:t xml:space="preserve">امتحان پایان ترم با ارائه سئوالات چهار گزینه ای و تشریحی صورت می گیرد. </w:t>
      </w:r>
    </w:p>
    <w:p w:rsidR="000E4264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حداقل نمره قبولی برای این درس:</w:t>
      </w:r>
      <w:r w:rsidR="000E4264"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D20B9A" w:rsidRPr="004C06DF" w:rsidRDefault="000E4264" w:rsidP="00F22F8F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طبق مقررات آموزشی</w:t>
      </w: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تعداد ساعات مجاز غیبت برای این واحد درسی:</w:t>
      </w:r>
    </w:p>
    <w:p w:rsidR="000E4264" w:rsidRPr="004C06DF" w:rsidRDefault="00266E56" w:rsidP="00F22F8F">
      <w:pPr>
        <w:bidi/>
        <w:spacing w:line="276" w:lineRule="auto"/>
        <w:ind w:firstLine="720"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>میزان ساعات مجاز غیبت در کلاس درس طبق آیین نامه های آموزشی مصوب می باش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>. غیبت غیر مجاز</w:t>
      </w:r>
      <w:r w:rsidRPr="004C06DF">
        <w:rPr>
          <w:rFonts w:cs="B Nazanin" w:hint="cs"/>
          <w:sz w:val="28"/>
          <w:szCs w:val="28"/>
          <w:rtl/>
          <w:lang w:bidi="fa-IR"/>
        </w:rPr>
        <w:t xml:space="preserve"> به اداره آموزش گزارش شده و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 طبق ضوابط و مقررات </w:t>
      </w:r>
      <w:r w:rsidR="00F22F8F" w:rsidRPr="004C06DF">
        <w:rPr>
          <w:rFonts w:cs="B Nazanin" w:hint="cs"/>
          <w:sz w:val="28"/>
          <w:szCs w:val="28"/>
          <w:rtl/>
          <w:lang w:bidi="fa-IR"/>
        </w:rPr>
        <w:t>رفتار می گردد</w:t>
      </w:r>
      <w:r w:rsidR="000E4264" w:rsidRPr="004C06DF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CE4DE9" w:rsidRPr="004C06DF" w:rsidRDefault="00CE4DE9" w:rsidP="00CE4DE9">
      <w:pPr>
        <w:bidi/>
        <w:spacing w:line="276" w:lineRule="auto"/>
        <w:ind w:firstLine="720"/>
        <w:rPr>
          <w:rFonts w:cs="B Nazanin"/>
          <w:sz w:val="28"/>
          <w:szCs w:val="28"/>
          <w:lang w:bidi="fa-IR"/>
        </w:rPr>
      </w:pPr>
    </w:p>
    <w:p w:rsidR="00D20B9A" w:rsidRPr="004C06DF" w:rsidRDefault="00D20B9A" w:rsidP="00266E56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 xml:space="preserve">منابع آموزشی: </w:t>
      </w:r>
    </w:p>
    <w:p w:rsidR="00986382" w:rsidRPr="00986382" w:rsidRDefault="00986382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Henry's Clinical Diagnosis and Management</w:t>
      </w:r>
      <w:r w:rsidRPr="00986382">
        <w:rPr>
          <w:rStyle w:val="Emphasis"/>
          <w:color w:val="5F6368"/>
        </w:rPr>
        <w:t> by Laboratory Methods</w:t>
      </w: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</w:t>
      </w:r>
    </w:p>
    <w:p w:rsidR="00065805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gram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Harper's</w:t>
      </w:r>
      <w:proofErr w:type="gram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illustrated biochemistry. </w:t>
      </w:r>
    </w:p>
    <w:p w:rsidR="00B125C9" w:rsidRPr="00986382" w:rsidRDefault="00891ADC" w:rsidP="00065805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extbook of biochemistry: with clinical correlations</w:t>
      </w:r>
      <w:r w:rsidR="00065805"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(Devlin)</w:t>
      </w:r>
    </w:p>
    <w:p w:rsidR="00B125C9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Lehninger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principles of biochemistry. </w:t>
      </w:r>
    </w:p>
    <w:p w:rsidR="00B125C9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Henry's clinical diagnosis and management by laboratory methods, E-book. Elsevier Health </w:t>
      </w:r>
    </w:p>
    <w:p w:rsidR="00986382" w:rsidRPr="00986382" w:rsidRDefault="00891ADC" w:rsidP="00986382">
      <w:pPr>
        <w:pStyle w:val="ListParagraph"/>
        <w:numPr>
          <w:ilvl w:val="0"/>
          <w:numId w:val="8"/>
        </w:numPr>
        <w:spacing w:line="360" w:lineRule="auto"/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</w:pPr>
      <w:proofErr w:type="spellStart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>Tietz</w:t>
      </w:r>
      <w:proofErr w:type="spellEnd"/>
      <w:r w:rsidRPr="00986382">
        <w:rPr>
          <w:rStyle w:val="Emphasis"/>
          <w:rFonts w:ascii="Arial" w:hAnsi="Arial" w:cs="Arial"/>
          <w:color w:val="5F6368"/>
          <w:sz w:val="21"/>
          <w:szCs w:val="21"/>
          <w:shd w:val="clear" w:color="auto" w:fill="FFFFFF"/>
        </w:rPr>
        <w:t xml:space="preserve"> textbook of clinical chemistry and molecular diagnostics, </w:t>
      </w:r>
    </w:p>
    <w:p w:rsidR="00065805" w:rsidRPr="004C06DF" w:rsidRDefault="00065805" w:rsidP="008E08D5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فرصت های یادگیری:</w:t>
      </w:r>
    </w:p>
    <w:p w:rsidR="00F22F8F" w:rsidRPr="004C06DF" w:rsidRDefault="00F22F8F" w:rsidP="001669D9">
      <w:pPr>
        <w:bidi/>
        <w:ind w:firstLine="720"/>
        <w:rPr>
          <w:rFonts w:cs="B Nazanin"/>
          <w:sz w:val="32"/>
          <w:szCs w:val="32"/>
          <w:rtl/>
          <w:lang w:bidi="fa-IR"/>
        </w:rPr>
      </w:pPr>
      <w:r w:rsidRPr="004C06DF">
        <w:rPr>
          <w:rFonts w:cs="B Nazanin" w:hint="cs"/>
          <w:sz w:val="32"/>
          <w:szCs w:val="32"/>
          <w:rtl/>
          <w:lang w:bidi="fa-IR"/>
        </w:rPr>
        <w:t>کارگاه، وبینار و ژورنال کلاب مرتبط با موضوع درس (در صورت برگزاری در گروه یا دانشگاه).</w:t>
      </w:r>
    </w:p>
    <w:p w:rsidR="00D20B9A" w:rsidRPr="004C06DF" w:rsidRDefault="00D20B9A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مدرس:</w:t>
      </w:r>
    </w:p>
    <w:p w:rsidR="00D20B9A" w:rsidRPr="004C06DF" w:rsidRDefault="0080368D" w:rsidP="00986382">
      <w:pPr>
        <w:bidi/>
        <w:rPr>
          <w:rFonts w:ascii="Helvetica" w:hAnsi="Helvetica" w:cs="Helvetica"/>
          <w:color w:val="5E5E5E"/>
          <w:sz w:val="21"/>
          <w:szCs w:val="21"/>
          <w:shd w:val="clear" w:color="auto" w:fill="FFFFFF"/>
          <w:rtl/>
        </w:rPr>
      </w:pPr>
      <w:r w:rsidRPr="004C06DF">
        <w:rPr>
          <w:rFonts w:cs="B Nazanin" w:hint="cs"/>
          <w:sz w:val="28"/>
          <w:szCs w:val="28"/>
          <w:rtl/>
          <w:lang w:bidi="fa-IR"/>
        </w:rPr>
        <w:t>شماره تماس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333</w:t>
      </w:r>
      <w:r w:rsidR="00986382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D20B9A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D20B9A" w:rsidRPr="004C06DF">
        <w:rPr>
          <w:rFonts w:cs="B Nazanin" w:hint="cs"/>
          <w:sz w:val="28"/>
          <w:szCs w:val="28"/>
          <w:rtl/>
          <w:lang w:bidi="fa-IR"/>
        </w:rPr>
        <w:t xml:space="preserve">                               آدرس ایمیل</w:t>
      </w:r>
      <w:r w:rsidR="00986382">
        <w:rPr>
          <w:rFonts w:cs="B Nazanin"/>
          <w:sz w:val="28"/>
          <w:szCs w:val="28"/>
          <w:lang w:bidi="fa-IR"/>
        </w:rPr>
        <w:t>jabdolalizadeh</w:t>
      </w:r>
      <w:r w:rsidR="007A702C" w:rsidRPr="004C06DF">
        <w:rPr>
          <w:rFonts w:cs="B Nazanin"/>
          <w:sz w:val="28"/>
          <w:szCs w:val="28"/>
          <w:lang w:bidi="fa-IR"/>
        </w:rPr>
        <w:t xml:space="preserve">@gmail.com  </w:t>
      </w:r>
      <w:r w:rsidR="00862182" w:rsidRPr="004C06DF">
        <w:rPr>
          <w:rFonts w:ascii="Helvetica" w:hAnsi="Helvetica" w:cs="Helvetica" w:hint="cs"/>
          <w:color w:val="5E5E5E"/>
          <w:sz w:val="21"/>
          <w:szCs w:val="21"/>
          <w:shd w:val="clear" w:color="auto" w:fill="FFFFFF"/>
          <w:rtl/>
        </w:rPr>
        <w:t xml:space="preserve"> </w:t>
      </w:r>
    </w:p>
    <w:p w:rsidR="00D20B9A" w:rsidRPr="004C06DF" w:rsidRDefault="007C64E5" w:rsidP="00D20B9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r w:rsidRPr="004F750D">
        <w:rPr>
          <w:noProof/>
        </w:rPr>
        <w:drawing>
          <wp:anchor distT="0" distB="0" distL="114300" distR="114300" simplePos="0" relativeHeight="251668480" behindDoc="1" locked="0" layoutInCell="1" allowOverlap="1" wp14:anchorId="64F1594D" wp14:editId="19FBB90A">
            <wp:simplePos x="0" y="0"/>
            <wp:positionH relativeFrom="column">
              <wp:posOffset>1362075</wp:posOffset>
            </wp:positionH>
            <wp:positionV relativeFrom="paragraph">
              <wp:posOffset>130810</wp:posOffset>
            </wp:positionV>
            <wp:extent cx="1009650" cy="1009650"/>
            <wp:effectExtent l="0" t="0" r="0" b="0"/>
            <wp:wrapSquare wrapText="bothSides"/>
            <wp:docPr id="7" name="Picture 7" descr="C:\Users\ghorbani\Pictures\2022-11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Pictures\2022-11-0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0B9A" w:rsidRPr="004C06DF">
        <w:rPr>
          <w:rFonts w:cs="B Nazanin" w:hint="cs"/>
          <w:b/>
          <w:bCs/>
          <w:sz w:val="32"/>
          <w:szCs w:val="32"/>
          <w:rtl/>
          <w:lang w:bidi="fa-IR"/>
        </w:rPr>
        <w:t>اطلاعات تماس کارشناس آموزشی:</w:t>
      </w:r>
    </w:p>
    <w:p w:rsidR="00D20B9A" w:rsidRDefault="0080368D" w:rsidP="00986382">
      <w:pPr>
        <w:bidi/>
        <w:rPr>
          <w:rFonts w:cs="B Nazanin"/>
          <w:sz w:val="28"/>
          <w:szCs w:val="28"/>
          <w:rtl/>
          <w:lang w:bidi="fa-IR"/>
        </w:rPr>
      </w:pPr>
      <w:r w:rsidRPr="004C06DF">
        <w:rPr>
          <w:rFonts w:cs="B Nazanin" w:hint="cs"/>
          <w:sz w:val="28"/>
          <w:szCs w:val="28"/>
          <w:rtl/>
          <w:lang w:bidi="fa-IR"/>
        </w:rPr>
        <w:t xml:space="preserve">شماره تماس: </w:t>
      </w:r>
      <w:r w:rsidR="00862182" w:rsidRPr="004C06DF">
        <w:rPr>
          <w:rFonts w:asciiTheme="majorBidi" w:hAnsiTheme="majorBidi" w:cstheme="majorBidi"/>
          <w:sz w:val="24"/>
          <w:szCs w:val="24"/>
          <w:lang w:bidi="fa-IR"/>
        </w:rPr>
        <w:t>041-</w:t>
      </w:r>
      <w:r w:rsidR="00986382" w:rsidRPr="004C06DF">
        <w:rPr>
          <w:rFonts w:asciiTheme="majorBidi" w:hAnsiTheme="majorBidi" w:cstheme="majorBidi"/>
          <w:sz w:val="24"/>
          <w:szCs w:val="24"/>
          <w:lang w:bidi="fa-IR"/>
        </w:rPr>
        <w:t>333</w:t>
      </w:r>
      <w:r w:rsidR="00986382">
        <w:rPr>
          <w:rFonts w:asciiTheme="majorBidi" w:hAnsiTheme="majorBidi" w:cstheme="majorBidi"/>
          <w:sz w:val="24"/>
          <w:szCs w:val="24"/>
          <w:lang w:bidi="fa-IR"/>
        </w:rPr>
        <w:t>71971</w:t>
      </w:r>
      <w:r w:rsidR="00986382" w:rsidRPr="004C06D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="00986382" w:rsidRPr="004C06DF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</w:p>
    <w:p w:rsidR="00D20B9A" w:rsidRPr="00D20B9A" w:rsidRDefault="00D20B9A" w:rsidP="00D20B9A">
      <w:pPr>
        <w:bidi/>
        <w:rPr>
          <w:rFonts w:cs="B Nazanin"/>
          <w:sz w:val="28"/>
          <w:szCs w:val="28"/>
          <w:rtl/>
          <w:lang w:bidi="fa-IR"/>
        </w:rPr>
      </w:pPr>
    </w:p>
    <w:p w:rsidR="00D20B9A" w:rsidRPr="000D0245" w:rsidRDefault="00D20B9A" w:rsidP="00D20B9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D20B9A" w:rsidRPr="000D0245" w:rsidSect="00FD5F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6AE"/>
    <w:multiLevelType w:val="hybridMultilevel"/>
    <w:tmpl w:val="478073CA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0152"/>
    <w:multiLevelType w:val="hybridMultilevel"/>
    <w:tmpl w:val="D08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14DB8"/>
    <w:multiLevelType w:val="hybridMultilevel"/>
    <w:tmpl w:val="B8CC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772C5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B3E18"/>
    <w:multiLevelType w:val="hybridMultilevel"/>
    <w:tmpl w:val="C2666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C5371"/>
    <w:multiLevelType w:val="hybridMultilevel"/>
    <w:tmpl w:val="7BA62C98"/>
    <w:lvl w:ilvl="0" w:tplc="50FEB1C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0219"/>
    <w:multiLevelType w:val="hybridMultilevel"/>
    <w:tmpl w:val="3C305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566BD"/>
    <w:multiLevelType w:val="hybridMultilevel"/>
    <w:tmpl w:val="3828D586"/>
    <w:lvl w:ilvl="0" w:tplc="022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E3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F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C4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2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01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D01F54"/>
    <w:multiLevelType w:val="hybridMultilevel"/>
    <w:tmpl w:val="C1CA1A06"/>
    <w:lvl w:ilvl="0" w:tplc="9E4EA2DE">
      <w:start w:val="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2932"/>
    <w:multiLevelType w:val="hybridMultilevel"/>
    <w:tmpl w:val="2F6A83BE"/>
    <w:lvl w:ilvl="0" w:tplc="8254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41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6F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E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85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8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A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2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F027B8"/>
    <w:multiLevelType w:val="hybridMultilevel"/>
    <w:tmpl w:val="E67CC6DE"/>
    <w:lvl w:ilvl="0" w:tplc="E9B8D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EF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0E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A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C2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D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C2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8B268B1"/>
    <w:multiLevelType w:val="hybridMultilevel"/>
    <w:tmpl w:val="4B2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2F7F"/>
    <w:multiLevelType w:val="hybridMultilevel"/>
    <w:tmpl w:val="C454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57D09"/>
    <w:multiLevelType w:val="hybridMultilevel"/>
    <w:tmpl w:val="A9FA8DE2"/>
    <w:lvl w:ilvl="0" w:tplc="B908D5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D4B8C"/>
    <w:multiLevelType w:val="hybridMultilevel"/>
    <w:tmpl w:val="DD5EF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E13F9"/>
    <w:multiLevelType w:val="hybridMultilevel"/>
    <w:tmpl w:val="B24A2C88"/>
    <w:lvl w:ilvl="0" w:tplc="C89C7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A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0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3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2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AE1BE6"/>
    <w:multiLevelType w:val="hybridMultilevel"/>
    <w:tmpl w:val="FD961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62365"/>
    <w:multiLevelType w:val="hybridMultilevel"/>
    <w:tmpl w:val="7166E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2B2922"/>
    <w:multiLevelType w:val="hybridMultilevel"/>
    <w:tmpl w:val="744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6A10"/>
    <w:multiLevelType w:val="hybridMultilevel"/>
    <w:tmpl w:val="D1BEE1DA"/>
    <w:lvl w:ilvl="0" w:tplc="9A3C8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A293B"/>
    <w:multiLevelType w:val="hybridMultilevel"/>
    <w:tmpl w:val="660691A6"/>
    <w:lvl w:ilvl="0" w:tplc="EEB2CD8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76807"/>
    <w:multiLevelType w:val="hybridMultilevel"/>
    <w:tmpl w:val="54A2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C223A"/>
    <w:multiLevelType w:val="hybridMultilevel"/>
    <w:tmpl w:val="E5B024CC"/>
    <w:lvl w:ilvl="0" w:tplc="AA5283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CF3D42"/>
    <w:multiLevelType w:val="hybridMultilevel"/>
    <w:tmpl w:val="B9F8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1"/>
  </w:num>
  <w:num w:numId="5">
    <w:abstractNumId w:val="21"/>
  </w:num>
  <w:num w:numId="6">
    <w:abstractNumId w:val="0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9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17"/>
  </w:num>
  <w:num w:numId="20">
    <w:abstractNumId w:val="15"/>
  </w:num>
  <w:num w:numId="21">
    <w:abstractNumId w:val="2"/>
  </w:num>
  <w:num w:numId="22">
    <w:abstractNumId w:val="14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5"/>
    <w:rsid w:val="00065805"/>
    <w:rsid w:val="00065C58"/>
    <w:rsid w:val="00067D44"/>
    <w:rsid w:val="00086910"/>
    <w:rsid w:val="00095973"/>
    <w:rsid w:val="000A2F6A"/>
    <w:rsid w:val="000A3795"/>
    <w:rsid w:val="000B0235"/>
    <w:rsid w:val="000B5B19"/>
    <w:rsid w:val="000C0FE2"/>
    <w:rsid w:val="000D0245"/>
    <w:rsid w:val="000D0615"/>
    <w:rsid w:val="000E4264"/>
    <w:rsid w:val="000F4F01"/>
    <w:rsid w:val="00130DB1"/>
    <w:rsid w:val="001656FF"/>
    <w:rsid w:val="001669D9"/>
    <w:rsid w:val="001B00A2"/>
    <w:rsid w:val="001C49DB"/>
    <w:rsid w:val="001D39AF"/>
    <w:rsid w:val="001F35D0"/>
    <w:rsid w:val="001F3F5D"/>
    <w:rsid w:val="00202700"/>
    <w:rsid w:val="00204B9A"/>
    <w:rsid w:val="00223EAC"/>
    <w:rsid w:val="00230E65"/>
    <w:rsid w:val="00241014"/>
    <w:rsid w:val="002549CA"/>
    <w:rsid w:val="002645D0"/>
    <w:rsid w:val="002646D9"/>
    <w:rsid w:val="00266E56"/>
    <w:rsid w:val="0027716A"/>
    <w:rsid w:val="00290BA0"/>
    <w:rsid w:val="00292102"/>
    <w:rsid w:val="002952C7"/>
    <w:rsid w:val="002A697E"/>
    <w:rsid w:val="002C474F"/>
    <w:rsid w:val="002C58B0"/>
    <w:rsid w:val="002D3B57"/>
    <w:rsid w:val="00304C8D"/>
    <w:rsid w:val="00337170"/>
    <w:rsid w:val="003411E8"/>
    <w:rsid w:val="003433AE"/>
    <w:rsid w:val="0034500B"/>
    <w:rsid w:val="003978F1"/>
    <w:rsid w:val="003A164A"/>
    <w:rsid w:val="003B0B42"/>
    <w:rsid w:val="003E79D0"/>
    <w:rsid w:val="004014FE"/>
    <w:rsid w:val="00406CAF"/>
    <w:rsid w:val="00410079"/>
    <w:rsid w:val="00410637"/>
    <w:rsid w:val="00411115"/>
    <w:rsid w:val="00414B51"/>
    <w:rsid w:val="00424B86"/>
    <w:rsid w:val="00435004"/>
    <w:rsid w:val="00444A60"/>
    <w:rsid w:val="00451D6B"/>
    <w:rsid w:val="00475C7C"/>
    <w:rsid w:val="004A432B"/>
    <w:rsid w:val="004A794A"/>
    <w:rsid w:val="004B0F82"/>
    <w:rsid w:val="004C06DF"/>
    <w:rsid w:val="005018BC"/>
    <w:rsid w:val="00515911"/>
    <w:rsid w:val="0052706B"/>
    <w:rsid w:val="00540AAE"/>
    <w:rsid w:val="005555FB"/>
    <w:rsid w:val="00563ADA"/>
    <w:rsid w:val="005B1492"/>
    <w:rsid w:val="005C259C"/>
    <w:rsid w:val="0061724E"/>
    <w:rsid w:val="00624959"/>
    <w:rsid w:val="00636016"/>
    <w:rsid w:val="0065244C"/>
    <w:rsid w:val="006551B5"/>
    <w:rsid w:val="006B4025"/>
    <w:rsid w:val="006C5970"/>
    <w:rsid w:val="006C5A46"/>
    <w:rsid w:val="006D3DB7"/>
    <w:rsid w:val="006D421D"/>
    <w:rsid w:val="00727DEF"/>
    <w:rsid w:val="00763139"/>
    <w:rsid w:val="00790902"/>
    <w:rsid w:val="007A3B5E"/>
    <w:rsid w:val="007A4F4A"/>
    <w:rsid w:val="007A702C"/>
    <w:rsid w:val="007C64E5"/>
    <w:rsid w:val="007F16F7"/>
    <w:rsid w:val="0080368D"/>
    <w:rsid w:val="00816DC4"/>
    <w:rsid w:val="00831F35"/>
    <w:rsid w:val="0084222F"/>
    <w:rsid w:val="00843F12"/>
    <w:rsid w:val="00862182"/>
    <w:rsid w:val="00863ABE"/>
    <w:rsid w:val="00891ADC"/>
    <w:rsid w:val="008A0FBE"/>
    <w:rsid w:val="008B3A59"/>
    <w:rsid w:val="008B65AB"/>
    <w:rsid w:val="008E08D5"/>
    <w:rsid w:val="00920A31"/>
    <w:rsid w:val="009513D6"/>
    <w:rsid w:val="009515EB"/>
    <w:rsid w:val="00953751"/>
    <w:rsid w:val="00984681"/>
    <w:rsid w:val="00986382"/>
    <w:rsid w:val="00992A0C"/>
    <w:rsid w:val="00993859"/>
    <w:rsid w:val="009E2713"/>
    <w:rsid w:val="009F0654"/>
    <w:rsid w:val="00A02D0F"/>
    <w:rsid w:val="00A15622"/>
    <w:rsid w:val="00A45C55"/>
    <w:rsid w:val="00A532A9"/>
    <w:rsid w:val="00A71678"/>
    <w:rsid w:val="00A9499B"/>
    <w:rsid w:val="00AC6AC7"/>
    <w:rsid w:val="00AD3867"/>
    <w:rsid w:val="00AF6061"/>
    <w:rsid w:val="00B125C9"/>
    <w:rsid w:val="00B14A4F"/>
    <w:rsid w:val="00B219D6"/>
    <w:rsid w:val="00B42B3F"/>
    <w:rsid w:val="00B710CD"/>
    <w:rsid w:val="00B8116A"/>
    <w:rsid w:val="00BA04AE"/>
    <w:rsid w:val="00BE6BC5"/>
    <w:rsid w:val="00BE7D3C"/>
    <w:rsid w:val="00C17825"/>
    <w:rsid w:val="00CA446F"/>
    <w:rsid w:val="00CB6513"/>
    <w:rsid w:val="00CD082C"/>
    <w:rsid w:val="00CE1E46"/>
    <w:rsid w:val="00CE4DE9"/>
    <w:rsid w:val="00CF2CF6"/>
    <w:rsid w:val="00CF2D67"/>
    <w:rsid w:val="00CF5200"/>
    <w:rsid w:val="00D20B9A"/>
    <w:rsid w:val="00D224C8"/>
    <w:rsid w:val="00D44C4E"/>
    <w:rsid w:val="00D80DC9"/>
    <w:rsid w:val="00D87017"/>
    <w:rsid w:val="00DA5696"/>
    <w:rsid w:val="00DB7D1B"/>
    <w:rsid w:val="00DC0D78"/>
    <w:rsid w:val="00DC217D"/>
    <w:rsid w:val="00DC6BF9"/>
    <w:rsid w:val="00DE7727"/>
    <w:rsid w:val="00DE7978"/>
    <w:rsid w:val="00E02C6A"/>
    <w:rsid w:val="00E16248"/>
    <w:rsid w:val="00E37E98"/>
    <w:rsid w:val="00EC7DFE"/>
    <w:rsid w:val="00F22F8F"/>
    <w:rsid w:val="00F354B5"/>
    <w:rsid w:val="00F36E3F"/>
    <w:rsid w:val="00F64C49"/>
    <w:rsid w:val="00F71B74"/>
    <w:rsid w:val="00F74FCB"/>
    <w:rsid w:val="00F7732A"/>
    <w:rsid w:val="00F93E66"/>
    <w:rsid w:val="00FD5F1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E0948-E3C6-4BA9-8151-656D9C7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AC"/>
    <w:pPr>
      <w:ind w:left="720"/>
      <w:contextualSpacing/>
    </w:pPr>
  </w:style>
  <w:style w:type="table" w:styleId="TableGrid">
    <w:name w:val="Table Grid"/>
    <w:basedOn w:val="TableNormal"/>
    <w:uiPriority w:val="39"/>
    <w:rsid w:val="00D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4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218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6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B2E-87E1-4562-A30B-D47DC2F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</dc:creator>
  <cp:lastModifiedBy>ghorbani</cp:lastModifiedBy>
  <cp:revision>2</cp:revision>
  <cp:lastPrinted>2022-09-13T07:19:00Z</cp:lastPrinted>
  <dcterms:created xsi:type="dcterms:W3CDTF">2022-11-08T05:24:00Z</dcterms:created>
  <dcterms:modified xsi:type="dcterms:W3CDTF">2022-11-08T05:24:00Z</dcterms:modified>
</cp:coreProperties>
</file>